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42" w:rsidRPr="00C82809" w:rsidRDefault="001D621C">
      <w:pPr>
        <w:rPr>
          <w:rFonts w:ascii="Times New Roman" w:hAnsi="Times New Roman" w:cs="Times New Roman"/>
          <w:color w:val="0070C0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</w:t>
      </w:r>
      <w:r w:rsidR="00C82809">
        <w:rPr>
          <w:rFonts w:ascii="Times New Roman" w:hAnsi="Times New Roman" w:cs="Times New Roman"/>
          <w:color w:val="0070C0"/>
          <w:sz w:val="24"/>
          <w:szCs w:val="24"/>
          <w:lang w:val="tt-RU"/>
        </w:rPr>
        <w:t xml:space="preserve">   </w:t>
      </w:r>
      <w:r w:rsidRPr="00C8280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C82809">
        <w:rPr>
          <w:rFonts w:ascii="Times New Roman" w:hAnsi="Times New Roman" w:cs="Times New Roman"/>
          <w:color w:val="0070C0"/>
          <w:sz w:val="28"/>
          <w:szCs w:val="28"/>
        </w:rPr>
        <w:t xml:space="preserve">КВН </w:t>
      </w:r>
      <w:proofErr w:type="gramStart"/>
      <w:r w:rsid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  </w:t>
      </w:r>
      <w:r w:rsidRPr="00C82809">
        <w:rPr>
          <w:rFonts w:ascii="Times New Roman" w:hAnsi="Times New Roman" w:cs="Times New Roman"/>
          <w:color w:val="0070C0"/>
          <w:sz w:val="28"/>
          <w:szCs w:val="28"/>
        </w:rPr>
        <w:t xml:space="preserve"> «</w:t>
      </w:r>
      <w:proofErr w:type="spellStart"/>
      <w:proofErr w:type="gramEnd"/>
      <w:r w:rsidRPr="00C82809">
        <w:rPr>
          <w:rFonts w:ascii="Times New Roman" w:hAnsi="Times New Roman" w:cs="Times New Roman"/>
          <w:color w:val="0070C0"/>
          <w:sz w:val="28"/>
          <w:szCs w:val="28"/>
        </w:rPr>
        <w:t>Хайваннар</w:t>
      </w:r>
      <w:proofErr w:type="spellEnd"/>
      <w:r w:rsidRPr="00C82809">
        <w:rPr>
          <w:rFonts w:ascii="Times New Roman" w:hAnsi="Times New Roman" w:cs="Times New Roman"/>
          <w:color w:val="0070C0"/>
          <w:sz w:val="28"/>
          <w:szCs w:val="28"/>
        </w:rPr>
        <w:t>»  (</w:t>
      </w:r>
      <w:r w:rsidRPr="00C82809">
        <w:rPr>
          <w:rFonts w:ascii="Times New Roman" w:hAnsi="Times New Roman" w:cs="Times New Roman"/>
          <w:color w:val="0070C0"/>
          <w:sz w:val="28"/>
          <w:szCs w:val="28"/>
          <w:lang w:val="en-US"/>
        </w:rPr>
        <w:t>Animals)</w:t>
      </w:r>
      <w:r w:rsidR="00066381"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 </w:t>
      </w:r>
    </w:p>
    <w:p w:rsidR="00066381" w:rsidRPr="00DD0615" w:rsidRDefault="0006638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C82809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Башлангыч мәктәп</w:t>
      </w:r>
      <w:r w:rsidR="00DD0615">
        <w:rPr>
          <w:rFonts w:ascii="Times New Roman" w:hAnsi="Times New Roman" w:cs="Times New Roman"/>
          <w:sz w:val="28"/>
          <w:szCs w:val="28"/>
          <w:lang w:val="tt-RU"/>
        </w:rPr>
        <w:t xml:space="preserve"> өчен</w:t>
      </w:r>
    </w:p>
    <w:p w:rsidR="00213E41" w:rsidRPr="00C82809" w:rsidRDefault="00213E4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Уен  алдыннан балалар  2  командага бүленә һәм һәр командадан  капитан сайланыла. Балалар шулай ук командаларга исемнәр  уйлыйлар</w:t>
      </w:r>
      <w:r w:rsidR="00CC674C">
        <w:rPr>
          <w:rFonts w:ascii="Times New Roman" w:hAnsi="Times New Roman" w:cs="Times New Roman"/>
          <w:sz w:val="28"/>
          <w:szCs w:val="28"/>
          <w:lang w:val="tt-RU"/>
        </w:rPr>
        <w:t xml:space="preserve"> һәм эмблемалар ясыйлар. Алар  ө</w:t>
      </w:r>
      <w:bookmarkStart w:id="0" w:name="_GoBack"/>
      <w:bookmarkEnd w:id="0"/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йрәнгән  шигырь, җыр, уеннарны, лексика, саннарны, алфавит һәм тема буенча сүзләрне кабатлыйлар. </w:t>
      </w:r>
    </w:p>
    <w:p w:rsidR="00066381" w:rsidRPr="00C82809" w:rsidRDefault="0006638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Уен өчен кирәк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9D0E0E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Хайван рәсемнәре, авазларның транскрипциясе язылган карточкалар, </w:t>
      </w:r>
      <w:r w:rsidR="00C82809" w:rsidRPr="00C82809">
        <w:rPr>
          <w:rFonts w:ascii="Times New Roman" w:hAnsi="Times New Roman" w:cs="Times New Roman"/>
          <w:sz w:val="28"/>
          <w:szCs w:val="28"/>
          <w:lang w:val="tt-RU"/>
        </w:rPr>
        <w:t>10 өлешкә киселгән 2 хайван рәсеме.,</w:t>
      </w:r>
      <w:r w:rsidR="009D0E0E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2 өстәл, 1 урындык, 2 савыт төсле карандашлар, 2 яулык, 2 ручка, 2 карандаш, 2</w:t>
      </w:r>
      <w:r w:rsidR="00515703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бит ак кәгазь</w:t>
      </w:r>
      <w:r w:rsidR="00E50DBC" w:rsidRPr="00C82809">
        <w:rPr>
          <w:rFonts w:ascii="Times New Roman" w:hAnsi="Times New Roman" w:cs="Times New Roman"/>
          <w:sz w:val="28"/>
          <w:szCs w:val="28"/>
          <w:lang w:val="tt-RU"/>
        </w:rPr>
        <w:t>. 1нче, 4 нче, 6 нчы биремнәр язылган  карточкалар.</w:t>
      </w:r>
    </w:p>
    <w:p w:rsidR="00066381" w:rsidRPr="00C82809" w:rsidRDefault="0006638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Жюри өчен: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3 ручка, 3 бит кәгазь.</w:t>
      </w:r>
    </w:p>
    <w:p w:rsidR="00066381" w:rsidRPr="00C82809" w:rsidRDefault="0006638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66381" w:rsidRPr="00C82809" w:rsidRDefault="0006638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1 нче ярыш</w:t>
      </w:r>
      <w:r w:rsidR="0000316D"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.</w:t>
      </w: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“ Кем тизрәк качкан хәрефләрне табар?”</w:t>
      </w:r>
    </w:p>
    <w:p w:rsidR="0000316D" w:rsidRPr="00C82809" w:rsidRDefault="00213E4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316D" w:rsidRPr="00C82809">
        <w:rPr>
          <w:rFonts w:ascii="Times New Roman" w:hAnsi="Times New Roman" w:cs="Times New Roman"/>
          <w:sz w:val="28"/>
          <w:szCs w:val="28"/>
          <w:lang w:val="tt-RU"/>
        </w:rPr>
        <w:t>(Һәр командадан 1 кеше)</w:t>
      </w:r>
    </w:p>
    <w:p w:rsidR="001D621C" w:rsidRPr="00C82809" w:rsidRDefault="0000316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Qq, Ww, ,Rr, Ee, Tt, Yy, Uu, Ii, Oo, Pp,  Aa, Ss, Dd, Ff, Gg, Hh, Jj, Kk, Ll, Zz, Xx, Cc,Vv, Bb, Nn, Mm.</w:t>
      </w:r>
    </w:p>
    <w:p w:rsidR="0000316D" w:rsidRPr="00C82809" w:rsidRDefault="0000316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Җыр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( The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song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“ 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”)</w:t>
      </w:r>
    </w:p>
    <w:p w:rsidR="0000316D" w:rsidRPr="00C82809" w:rsidRDefault="0000316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en-US"/>
        </w:rPr>
        <w:t>2</w:t>
      </w: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 нче ярыш.  </w:t>
      </w:r>
      <w:r w:rsidR="00C36074" w:rsidRPr="00C82809">
        <w:rPr>
          <w:rFonts w:ascii="Times New Roman" w:hAnsi="Times New Roman" w:cs="Times New Roman"/>
          <w:sz w:val="28"/>
          <w:szCs w:val="28"/>
          <w:lang w:val="tt-RU"/>
        </w:rPr>
        <w:t>“Хайваннарны беләсеңме?”</w:t>
      </w:r>
    </w:p>
    <w:p w:rsidR="00515703" w:rsidRPr="00C82809" w:rsidRDefault="005157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(1әр кеше – чираттан хайваннарны атый)</w:t>
      </w:r>
    </w:p>
    <w:p w:rsidR="00C36074" w:rsidRPr="00C82809" w:rsidRDefault="00C3607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3 нче ярыш.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“Табышмак әйтәм- тап”</w:t>
      </w:r>
    </w:p>
    <w:p w:rsidR="00515703" w:rsidRPr="00C82809" w:rsidRDefault="00515703" w:rsidP="0051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It  lives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in the house.  It likes fish.</w:t>
      </w:r>
    </w:p>
    <w:p w:rsidR="00515703" w:rsidRPr="00C82809" w:rsidRDefault="00515703" w:rsidP="0051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It  lives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in the forest.  It </w:t>
      </w: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likes  bananas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703" w:rsidRPr="00C82809" w:rsidRDefault="00515703" w:rsidP="0051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It  is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 very  big  and grey.</w:t>
      </w:r>
    </w:p>
    <w:p w:rsidR="00515703" w:rsidRPr="00C82809" w:rsidRDefault="00515703" w:rsidP="00033B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It  is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33BA7" w:rsidRPr="00C82809">
        <w:rPr>
          <w:rFonts w:ascii="Times New Roman" w:hAnsi="Times New Roman" w:cs="Times New Roman"/>
          <w:sz w:val="28"/>
          <w:szCs w:val="28"/>
          <w:lang w:val="en-US"/>
        </w:rPr>
        <w:t>green    and  angry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3BA7"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33BA7" w:rsidRPr="00C82809">
        <w:rPr>
          <w:rFonts w:ascii="Times New Roman" w:hAnsi="Times New Roman" w:cs="Times New Roman"/>
          <w:sz w:val="28"/>
          <w:szCs w:val="28"/>
          <w:lang w:val="en-US"/>
        </w:rPr>
        <w:t>It  has</w:t>
      </w:r>
      <w:proofErr w:type="gramEnd"/>
      <w:r w:rsidR="00033BA7"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 got  a long tail.</w:t>
      </w:r>
    </w:p>
    <w:p w:rsidR="00C36074" w:rsidRPr="00C82809" w:rsidRDefault="00C3607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 xml:space="preserve">4 нче ярыш.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“ Кайсы хайваннар качкан?”</w:t>
      </w:r>
    </w:p>
    <w:p w:rsidR="00033BA7" w:rsidRPr="00C82809" w:rsidRDefault="00E50DB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(Хаталарын төзәтә</w:t>
      </w:r>
      <w:r w:rsidR="00033BA7" w:rsidRPr="00C82809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33BA7" w:rsidRPr="00C82809" w:rsidRDefault="00033B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2809">
        <w:rPr>
          <w:rFonts w:ascii="Times New Roman" w:hAnsi="Times New Roman" w:cs="Times New Roman"/>
          <w:sz w:val="28"/>
          <w:szCs w:val="28"/>
          <w:lang w:val="en-US"/>
        </w:rPr>
        <w:t>Owc</w:t>
      </w:r>
      <w:proofErr w:type="spell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82809">
        <w:rPr>
          <w:rFonts w:ascii="Times New Roman" w:hAnsi="Times New Roman" w:cs="Times New Roman"/>
          <w:sz w:val="28"/>
          <w:szCs w:val="28"/>
          <w:lang w:val="en-US"/>
        </w:rPr>
        <w:t>ipg</w:t>
      </w:r>
      <w:proofErr w:type="spell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82809">
        <w:rPr>
          <w:rFonts w:ascii="Times New Roman" w:hAnsi="Times New Roman" w:cs="Times New Roman"/>
          <w:sz w:val="28"/>
          <w:szCs w:val="28"/>
          <w:lang w:val="en-US"/>
        </w:rPr>
        <w:t>mekyno</w:t>
      </w:r>
      <w:proofErr w:type="spell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, tac, </w:t>
      </w: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god,  </w:t>
      </w:r>
      <w:proofErr w:type="spellStart"/>
      <w:r w:rsidRPr="00C82809">
        <w:rPr>
          <w:rFonts w:ascii="Times New Roman" w:hAnsi="Times New Roman" w:cs="Times New Roman"/>
          <w:sz w:val="28"/>
          <w:szCs w:val="28"/>
          <w:lang w:val="en-US"/>
        </w:rPr>
        <w:t>sohre</w:t>
      </w:r>
      <w:proofErr w:type="spellEnd"/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6074" w:rsidRPr="00C82809" w:rsidRDefault="00C3607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5 нче ярыш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. “Тыңла, истә калдыр һәм әйт! Күпме ел хайваннарнын гомере?”</w:t>
      </w:r>
    </w:p>
    <w:p w:rsidR="00033BA7" w:rsidRPr="00C82809" w:rsidRDefault="00033B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Sheep- 12 years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>, dogs- 15</w:t>
      </w:r>
      <w:r w:rsidRPr="00C82809">
        <w:rPr>
          <w:sz w:val="28"/>
          <w:szCs w:val="28"/>
          <w:lang w:val="en-US"/>
        </w:rPr>
        <w:t xml:space="preserve"> 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years, </w:t>
      </w:r>
      <w:r w:rsidR="005F3996"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horses- 30 years, cats- 13 </w:t>
      </w:r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996" w:rsidRPr="00C82809">
        <w:rPr>
          <w:rFonts w:ascii="Times New Roman" w:hAnsi="Times New Roman" w:cs="Times New Roman"/>
          <w:sz w:val="28"/>
          <w:szCs w:val="28"/>
          <w:lang w:val="en-US"/>
        </w:rPr>
        <w:t>years, rabbits- 5 years, camels- 40 years.</w:t>
      </w:r>
    </w:p>
    <w:p w:rsidR="00C36074" w:rsidRPr="00C82809" w:rsidRDefault="00C360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6 нчы ярыш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. “ Хайван төзе”</w:t>
      </w:r>
    </w:p>
    <w:p w:rsidR="0063020B" w:rsidRPr="00C82809" w:rsidRDefault="0063020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D0615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Һәр команда 10 өлештән хайван рәсеме җыя. Тиз җырга һәм үрнәк буенча җөмлә төзеп әйтергә.)</w:t>
      </w:r>
    </w:p>
    <w:p w:rsidR="0063020B" w:rsidRPr="00C82809" w:rsidRDefault="0063020B" w:rsidP="006302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This is </w:t>
      </w: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  2. He has </w:t>
      </w: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3. It is </w:t>
      </w: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C36074" w:rsidRPr="00C82809" w:rsidRDefault="00C3607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7 нче ярыш.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D0E0E" w:rsidRPr="00C82809">
        <w:rPr>
          <w:rFonts w:ascii="Times New Roman" w:hAnsi="Times New Roman" w:cs="Times New Roman"/>
          <w:sz w:val="28"/>
          <w:szCs w:val="28"/>
          <w:lang w:val="tt-RU"/>
        </w:rPr>
        <w:t>“Шат күңелле рәссам”</w:t>
      </w:r>
    </w:p>
    <w:p w:rsidR="0034378A" w:rsidRPr="00C82809" w:rsidRDefault="0034378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( 1 әр кеше</w:t>
      </w:r>
      <w:r w:rsidR="00E50DBC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күзләрен</w:t>
      </w:r>
      <w:r w:rsidR="00776D57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 яулык</w:t>
      </w:r>
      <w:r w:rsidR="00E50DBC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белән каплап </w:t>
      </w:r>
      <w:r w:rsidR="00776D57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бәйләп </w:t>
      </w:r>
      <w:r w:rsidR="00F06E2C" w:rsidRPr="00C82809">
        <w:rPr>
          <w:rFonts w:ascii="Times New Roman" w:hAnsi="Times New Roman" w:cs="Times New Roman"/>
          <w:sz w:val="28"/>
          <w:szCs w:val="28"/>
          <w:lang w:val="tt-RU"/>
        </w:rPr>
        <w:t>рәсем  ясый.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5F3996" w:rsidRPr="00C82809" w:rsidRDefault="003437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команда</w:t>
      </w:r>
      <w:proofErr w:type="gramEnd"/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F06E2C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3996" w:rsidRPr="00C82809">
        <w:rPr>
          <w:rFonts w:ascii="Times New Roman" w:hAnsi="Times New Roman" w:cs="Times New Roman"/>
          <w:sz w:val="28"/>
          <w:szCs w:val="28"/>
          <w:lang w:val="tt-RU"/>
        </w:rPr>
        <w:t>Draw</w:t>
      </w:r>
      <w:r w:rsidR="005F3996"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   a cat,  please.</w:t>
      </w:r>
    </w:p>
    <w:p w:rsidR="005F3996" w:rsidRPr="00C82809" w:rsidRDefault="003437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команда:  </w:t>
      </w:r>
      <w:r w:rsidR="005F3996" w:rsidRPr="00C82809">
        <w:rPr>
          <w:rFonts w:ascii="Times New Roman" w:hAnsi="Times New Roman" w:cs="Times New Roman"/>
          <w:sz w:val="28"/>
          <w:szCs w:val="28"/>
          <w:lang w:val="en-US"/>
        </w:rPr>
        <w:t xml:space="preserve">Draw   a </w:t>
      </w:r>
      <w:proofErr w:type="gramStart"/>
      <w:r w:rsidR="005F3996" w:rsidRPr="00C82809">
        <w:rPr>
          <w:rFonts w:ascii="Times New Roman" w:hAnsi="Times New Roman" w:cs="Times New Roman"/>
          <w:sz w:val="28"/>
          <w:szCs w:val="28"/>
          <w:lang w:val="en-US"/>
        </w:rPr>
        <w:t>dog,  please</w:t>
      </w:r>
      <w:proofErr w:type="gramEnd"/>
      <w:r w:rsidR="005F3996" w:rsidRPr="00C828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0E0E" w:rsidRPr="00C82809" w:rsidRDefault="009D0E0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8 нче ярыш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. “ Игътибар!  Авазлар!”</w:t>
      </w:r>
    </w:p>
    <w:p w:rsidR="0034378A" w:rsidRPr="00C82809" w:rsidRDefault="0034378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(Һәр балада 1әр төрле аваз язылган карточка. Кайсы </w:t>
      </w:r>
      <w:r w:rsidR="00F06E2C"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аваз ишетелә , шул авазлы бала урындыкка утыра)</w:t>
      </w:r>
    </w:p>
    <w:p w:rsidR="0034378A" w:rsidRPr="00C82809" w:rsidRDefault="00776D5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color w:val="0070C0"/>
          <w:sz w:val="28"/>
          <w:szCs w:val="28"/>
          <w:lang w:val="tt-RU"/>
        </w:rPr>
        <w:t>9 нчы ярыш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. “ Төсләрне беләсеңме?”</w:t>
      </w:r>
    </w:p>
    <w:p w:rsidR="00776D57" w:rsidRPr="00C82809" w:rsidRDefault="00776D5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>(Рәсемнә</w:t>
      </w:r>
      <w:r w:rsidR="00E50DBC" w:rsidRPr="00C82809">
        <w:rPr>
          <w:rFonts w:ascii="Times New Roman" w:hAnsi="Times New Roman" w:cs="Times New Roman"/>
          <w:sz w:val="28"/>
          <w:szCs w:val="28"/>
          <w:lang w:val="tt-RU"/>
        </w:rPr>
        <w:t>рдәге хайваннарның төсләрен әйтә</w:t>
      </w:r>
      <w:r w:rsidR="00826F2A" w:rsidRPr="00C8280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C82809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50DBC" w:rsidRPr="00C82809" w:rsidRDefault="00E50DB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82809">
        <w:rPr>
          <w:rFonts w:ascii="Times New Roman" w:hAnsi="Times New Roman" w:cs="Times New Roman"/>
          <w:sz w:val="28"/>
          <w:szCs w:val="28"/>
          <w:lang w:val="tt-RU"/>
        </w:rPr>
        <w:t xml:space="preserve">Уенга нәтиҗә  ясала. Җиңүчеләр билгеләнә һәм бүләкләнә. </w:t>
      </w:r>
    </w:p>
    <w:p w:rsidR="009D0E0E" w:rsidRPr="00C82809" w:rsidRDefault="009D0E0E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9D0E0E" w:rsidRPr="00C8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15C6"/>
    <w:multiLevelType w:val="hybridMultilevel"/>
    <w:tmpl w:val="AC10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51A7"/>
    <w:multiLevelType w:val="hybridMultilevel"/>
    <w:tmpl w:val="2894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C"/>
    <w:rsid w:val="0000316D"/>
    <w:rsid w:val="00033BA7"/>
    <w:rsid w:val="00066381"/>
    <w:rsid w:val="00125742"/>
    <w:rsid w:val="001D621C"/>
    <w:rsid w:val="00213E41"/>
    <w:rsid w:val="0034378A"/>
    <w:rsid w:val="00515703"/>
    <w:rsid w:val="005F3996"/>
    <w:rsid w:val="0063020B"/>
    <w:rsid w:val="00776D57"/>
    <w:rsid w:val="00826F2A"/>
    <w:rsid w:val="009D0E0E"/>
    <w:rsid w:val="00C36074"/>
    <w:rsid w:val="00C82809"/>
    <w:rsid w:val="00CC674C"/>
    <w:rsid w:val="00DD0615"/>
    <w:rsid w:val="00E50DBC"/>
    <w:rsid w:val="00F0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2FDE"/>
  <w15:chartTrackingRefBased/>
  <w15:docId w15:val="{A934F187-F9D1-493C-8D14-9B181F79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FED8-00FF-4E95-8100-D9C99C7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6</cp:revision>
  <dcterms:created xsi:type="dcterms:W3CDTF">2021-09-27T10:54:00Z</dcterms:created>
  <dcterms:modified xsi:type="dcterms:W3CDTF">2021-09-27T14:01:00Z</dcterms:modified>
</cp:coreProperties>
</file>